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2D3634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AF21FD">
        <w:rPr>
          <w:b/>
          <w:bCs/>
          <w:szCs w:val="28"/>
        </w:rPr>
        <w:t>30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AF21FD" w:rsidRPr="00A854C4">
        <w:rPr>
          <w:b/>
          <w:bCs/>
          <w:szCs w:val="28"/>
        </w:rPr>
        <w:t>2</w:t>
      </w:r>
      <w:r w:rsidR="00AF21FD">
        <w:rPr>
          <w:b/>
          <w:bCs/>
          <w:szCs w:val="28"/>
        </w:rPr>
        <w:t>7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A854C4" w:rsidRDefault="000C1659" w:rsidP="006F435D">
      <w:pPr>
        <w:tabs>
          <w:tab w:val="left" w:pos="3844"/>
        </w:tabs>
        <w:jc w:val="both"/>
        <w:rPr>
          <w:szCs w:val="28"/>
          <w:u w:val="single"/>
        </w:rPr>
      </w:pPr>
      <w:r w:rsidRPr="00A854C4">
        <w:rPr>
          <w:vanish/>
          <w:szCs w:val="28"/>
          <w:u w:val="single"/>
        </w:rPr>
        <w:t>Киселев В.В.ь главного бухгалтера</w:t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</w:p>
    <w:p w:rsidR="001B48AB" w:rsidRPr="00A854C4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A854C4"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AF21FD" w:rsidRPr="007F733B" w:rsidRDefault="007F733B" w:rsidP="00AF21FD">
      <w:pPr>
        <w:tabs>
          <w:tab w:val="left" w:pos="709"/>
        </w:tabs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AF21FD" w:rsidRPr="0015031C" w:rsidRDefault="00AF21FD" w:rsidP="00AF21FD">
      <w:pPr>
        <w:ind w:left="709"/>
        <w:jc w:val="both"/>
        <w:rPr>
          <w:color w:val="000000"/>
        </w:rPr>
      </w:pPr>
    </w:p>
    <w:p w:rsidR="00AF21FD" w:rsidRPr="00C64E36" w:rsidRDefault="00AF21FD" w:rsidP="00AF21FD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943C3">
        <w:t>Подведение итогов запрос</w:t>
      </w:r>
      <w:r>
        <w:t>а</w:t>
      </w:r>
      <w:r w:rsidRPr="00D943C3">
        <w:t xml:space="preserve"> предложений на право заключения договора</w:t>
      </w:r>
      <w:r>
        <w:t xml:space="preserve"> на </w:t>
      </w:r>
      <w:r w:rsidRPr="001F3D11">
        <w:t>оказани</w:t>
      </w:r>
      <w:r>
        <w:t>е</w:t>
      </w:r>
      <w:r w:rsidRPr="001F3D11">
        <w:t xml:space="preserve"> информационных услуг с использованием справочно-правовой системы </w:t>
      </w:r>
      <w:proofErr w:type="spellStart"/>
      <w:r w:rsidRPr="001F3D11">
        <w:t>КонсультантПлюс</w:t>
      </w:r>
      <w:proofErr w:type="spellEnd"/>
      <w:r w:rsidRPr="001F3D11">
        <w:t xml:space="preserve"> серии МСВУД (Меж</w:t>
      </w:r>
      <w:r>
        <w:t>региональная</w:t>
      </w:r>
      <w:r w:rsidRPr="00D664DA">
        <w:t xml:space="preserve"> Систем</w:t>
      </w:r>
      <w:r>
        <w:t>а</w:t>
      </w:r>
      <w:r w:rsidRPr="00D664DA">
        <w:t xml:space="preserve"> с Выделенными  Удаленными Доступами</w:t>
      </w:r>
      <w:r>
        <w:t xml:space="preserve">) </w:t>
      </w:r>
      <w:r w:rsidRPr="005E3292">
        <w:t xml:space="preserve">в филиалах </w:t>
      </w:r>
      <w:r>
        <w:t xml:space="preserve">                                   </w:t>
      </w:r>
      <w:r w:rsidRPr="005E3292">
        <w:t xml:space="preserve">ОАО «ТрансКонтейнер». </w:t>
      </w:r>
    </w:p>
    <w:p w:rsidR="00AF21FD" w:rsidRPr="00AE2BCE" w:rsidRDefault="00AF21FD" w:rsidP="00AF21FD">
      <w:pPr>
        <w:tabs>
          <w:tab w:val="left" w:pos="709"/>
        </w:tabs>
        <w:ind w:left="720"/>
        <w:jc w:val="both"/>
      </w:pPr>
      <w:r w:rsidRPr="00AE2BCE">
        <w:t>Докладчик: ЦКП</w:t>
      </w:r>
      <w:r>
        <w:t>ИТ Шлык А.А.</w:t>
      </w:r>
    </w:p>
    <w:p w:rsidR="00AF21FD" w:rsidRDefault="00AF21FD" w:rsidP="00AF21FD">
      <w:pPr>
        <w:ind w:firstLine="708"/>
      </w:pPr>
      <w:r w:rsidRPr="00AE2BCE">
        <w:t>Конкурс:</w:t>
      </w:r>
      <w:r w:rsidRPr="00D943C3">
        <w:t xml:space="preserve"> </w:t>
      </w:r>
      <w:r w:rsidRPr="001F3D11">
        <w:rPr>
          <w:szCs w:val="28"/>
        </w:rPr>
        <w:t>ЗП/013/ЦКПИТ/0073</w:t>
      </w:r>
    </w:p>
    <w:p w:rsidR="00AF21FD" w:rsidRPr="00D943C3" w:rsidRDefault="00AF21FD" w:rsidP="00AF21FD">
      <w:pPr>
        <w:ind w:left="709"/>
      </w:pPr>
      <w:r w:rsidRPr="00AE2BCE">
        <w:t xml:space="preserve">Заявка в АСБК: </w:t>
      </w:r>
      <w:r>
        <w:t>Т10024634, Т10024635, Т10024637, Т10024638, Т10024639.</w:t>
      </w:r>
    </w:p>
    <w:p w:rsidR="00AF21FD" w:rsidRPr="00AE2BCE" w:rsidRDefault="00AF21FD" w:rsidP="00AF21FD">
      <w:pPr>
        <w:tabs>
          <w:tab w:val="left" w:pos="709"/>
        </w:tabs>
        <w:ind w:left="720"/>
        <w:jc w:val="both"/>
      </w:pPr>
    </w:p>
    <w:p w:rsidR="00D66188" w:rsidRPr="007F733B" w:rsidRDefault="007F733B" w:rsidP="007F733B">
      <w:pPr>
        <w:ind w:firstLine="708"/>
        <w:rPr>
          <w:lang w:val="en-US"/>
        </w:rPr>
      </w:pPr>
      <w:r>
        <w:rPr>
          <w:lang w:val="en-US"/>
        </w:rPr>
        <w:t>….</w:t>
      </w: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AF21FD" w:rsidRPr="00AF21FD" w:rsidRDefault="00AF21FD" w:rsidP="00ED1743">
      <w:pPr>
        <w:pStyle w:val="ad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>З</w:t>
      </w:r>
      <w:r w:rsidRPr="00D943C3">
        <w:t>апрос предложений</w:t>
      </w:r>
      <w:r w:rsidRPr="00AF21FD" w:rsidDel="00AF21FD">
        <w:rPr>
          <w:szCs w:val="28"/>
        </w:rPr>
        <w:t xml:space="preserve"> </w:t>
      </w:r>
      <w:r w:rsidRPr="00AF21FD">
        <w:rPr>
          <w:szCs w:val="28"/>
        </w:rPr>
        <w:t xml:space="preserve">№ ЗП/013/ЦКПИТ/0073 </w:t>
      </w:r>
      <w:r w:rsidRPr="00D943C3">
        <w:t xml:space="preserve">на право заключения </w:t>
      </w:r>
      <w:proofErr w:type="gramStart"/>
      <w:r w:rsidRPr="00D943C3">
        <w:t>договора</w:t>
      </w:r>
      <w:proofErr w:type="gramEnd"/>
      <w:r>
        <w:t xml:space="preserve"> на </w:t>
      </w:r>
      <w:r w:rsidRPr="001F3D11">
        <w:t>оказани</w:t>
      </w:r>
      <w:r>
        <w:t>е</w:t>
      </w:r>
      <w:r w:rsidRPr="001F3D11">
        <w:t xml:space="preserve"> информационных услуг с использованием справочно-правовой системы </w:t>
      </w:r>
      <w:proofErr w:type="spellStart"/>
      <w:r w:rsidRPr="001F3D11">
        <w:t>КонсультантПлюс</w:t>
      </w:r>
      <w:proofErr w:type="spellEnd"/>
      <w:r w:rsidRPr="001F3D11">
        <w:t xml:space="preserve"> серии МСВУД (Меж</w:t>
      </w:r>
      <w:r>
        <w:t>региональная</w:t>
      </w:r>
      <w:r w:rsidRPr="00D664DA">
        <w:t xml:space="preserve"> Систем</w:t>
      </w:r>
      <w:r>
        <w:t>а</w:t>
      </w:r>
      <w:r w:rsidRPr="00D664DA">
        <w:t xml:space="preserve"> с Выделенными  Удаленными Доступами</w:t>
      </w:r>
      <w:r>
        <w:t xml:space="preserve">) </w:t>
      </w:r>
      <w:r w:rsidRPr="005E3292">
        <w:t>в</w:t>
      </w:r>
      <w:r>
        <w:t xml:space="preserve"> филиалах                                               ОАО «ТрансКонтейнер»</w:t>
      </w:r>
      <w:r w:rsidRPr="002B1EAD" w:rsidDel="00AF21FD">
        <w:t xml:space="preserve"> </w:t>
      </w:r>
      <w:r w:rsidRPr="00AF21FD">
        <w:rPr>
          <w:szCs w:val="28"/>
        </w:rPr>
        <w:t xml:space="preserve">по Лоту №1 </w:t>
      </w:r>
      <w:r>
        <w:t xml:space="preserve">признан </w:t>
      </w:r>
      <w:r w:rsidRPr="00AF21FD">
        <w:rPr>
          <w:szCs w:val="28"/>
        </w:rPr>
        <w:t>состоявшимся.</w:t>
      </w:r>
    </w:p>
    <w:p w:rsidR="00AF21FD" w:rsidRDefault="00AF21FD" w:rsidP="00ED1743">
      <w:pPr>
        <w:pStyle w:val="ad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lastRenderedPageBreak/>
        <w:t>Согласившись с выводами и предложениями Постоянной рабочей группы аппарата управления (Протокол</w:t>
      </w:r>
      <w:r>
        <w:rPr>
          <w:szCs w:val="28"/>
        </w:rPr>
        <w:t xml:space="preserve"> </w:t>
      </w:r>
      <w:r w:rsidRPr="00AF21FD">
        <w:rPr>
          <w:szCs w:val="28"/>
        </w:rPr>
        <w:t xml:space="preserve">№ 29.2/ПРГ заседания, состоявшегося 06 августа 2013 г.) в части принятия решения допустить к участию в </w:t>
      </w:r>
      <w:r>
        <w:t>з</w:t>
      </w:r>
      <w:r w:rsidRPr="00D943C3">
        <w:t>апрос</w:t>
      </w:r>
      <w:r>
        <w:t>е</w:t>
      </w:r>
      <w:r w:rsidRPr="00D943C3">
        <w:t xml:space="preserve"> </w:t>
      </w:r>
      <w:r w:rsidRPr="00AF21FD">
        <w:rPr>
          <w:szCs w:val="28"/>
        </w:rPr>
        <w:t>предложений</w:t>
      </w:r>
      <w:r w:rsidRPr="0006752B">
        <w:rPr>
          <w:szCs w:val="28"/>
        </w:rPr>
        <w:t xml:space="preserve">  ЗАО «Сплайн-Центр», ЗАО «ТЛС-ГРУП»</w:t>
      </w:r>
      <w:bookmarkStart w:id="0" w:name="_GoBack"/>
      <w:bookmarkEnd w:id="0"/>
      <w:r w:rsidRPr="00AF21FD">
        <w:rPr>
          <w:szCs w:val="28"/>
        </w:rPr>
        <w:t xml:space="preserve">.         </w:t>
      </w:r>
    </w:p>
    <w:p w:rsidR="00AF21FD" w:rsidRPr="00AF21FD" w:rsidRDefault="00AF21FD" w:rsidP="00ED1743">
      <w:pPr>
        <w:pStyle w:val="ad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    </w:t>
      </w:r>
      <w:r w:rsidRPr="00AF21FD">
        <w:rPr>
          <w:szCs w:val="28"/>
        </w:rPr>
        <w:t>Поручить рабочей группе аппарата управления:</w:t>
      </w:r>
    </w:p>
    <w:p w:rsidR="00AF21FD" w:rsidRPr="00594BBB" w:rsidRDefault="00594BBB" w:rsidP="00594BBB">
      <w:pPr>
        <w:pStyle w:val="ad"/>
        <w:numPr>
          <w:ilvl w:val="1"/>
          <w:numId w:val="8"/>
        </w:numPr>
        <w:jc w:val="both"/>
        <w:rPr>
          <w:szCs w:val="28"/>
        </w:rPr>
      </w:pPr>
      <w:r>
        <w:rPr>
          <w:szCs w:val="28"/>
        </w:rPr>
        <w:t xml:space="preserve">    </w:t>
      </w:r>
      <w:r w:rsidR="00AF21FD" w:rsidRPr="00594BBB">
        <w:rPr>
          <w:szCs w:val="28"/>
        </w:rPr>
        <w:t>провести переторжку;</w:t>
      </w:r>
    </w:p>
    <w:p w:rsidR="00AF21FD" w:rsidRPr="0006752B" w:rsidRDefault="00AF21FD" w:rsidP="00AF21FD">
      <w:pPr>
        <w:ind w:firstLine="709"/>
        <w:jc w:val="both"/>
        <w:rPr>
          <w:szCs w:val="28"/>
        </w:rPr>
      </w:pPr>
      <w:r w:rsidRPr="00AF21FD">
        <w:rPr>
          <w:szCs w:val="28"/>
        </w:rPr>
        <w:t>3.2</w:t>
      </w:r>
      <w:r w:rsidRPr="0006752B">
        <w:rPr>
          <w:szCs w:val="28"/>
        </w:rPr>
        <w:t xml:space="preserve"> направить уведомление о переторжке ЗАО «Сплайн-Центр», </w:t>
      </w:r>
      <w:r>
        <w:rPr>
          <w:szCs w:val="28"/>
        </w:rPr>
        <w:t xml:space="preserve">                       </w:t>
      </w:r>
      <w:r w:rsidRPr="0006752B">
        <w:rPr>
          <w:szCs w:val="28"/>
        </w:rPr>
        <w:t xml:space="preserve">ЗАО «ТЛС-ГРУП».         </w:t>
      </w:r>
    </w:p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5A1BDD" w:rsidRPr="007F733B" w:rsidRDefault="007F733B" w:rsidP="007F733B">
      <w:pPr>
        <w:ind w:left="1414"/>
        <w:jc w:val="both"/>
        <w:rPr>
          <w:szCs w:val="28"/>
        </w:rPr>
      </w:pPr>
      <w:r w:rsidRPr="007F733B">
        <w:rPr>
          <w:szCs w:val="28"/>
          <w:lang w:val="en-US"/>
        </w:rPr>
        <w:t>.....</w:t>
      </w:r>
    </w:p>
    <w:p w:rsidR="005A1BDD" w:rsidRPr="005A1BDD" w:rsidRDefault="005A1BDD" w:rsidP="005A1BDD">
      <w:pPr>
        <w:ind w:firstLine="708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7F733B" w:rsidRDefault="00D66188" w:rsidP="00D66188">
            <w:pPr>
              <w:jc w:val="right"/>
              <w:rPr>
                <w:szCs w:val="28"/>
                <w:lang w:val="en-US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7F733B" w:rsidRDefault="00560965" w:rsidP="00AF21FD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lang w:val="en-US"/>
              </w:rPr>
            </w:pPr>
            <w:r w:rsidRPr="00A854C4">
              <w:rPr>
                <w:szCs w:val="28"/>
              </w:rPr>
              <w:t>«</w:t>
            </w:r>
            <w:r w:rsidR="00AF21FD">
              <w:rPr>
                <w:szCs w:val="28"/>
              </w:rPr>
              <w:t>02</w:t>
            </w:r>
            <w:r w:rsidR="00442778" w:rsidRPr="00A854C4">
              <w:rPr>
                <w:szCs w:val="28"/>
              </w:rPr>
              <w:t xml:space="preserve">» </w:t>
            </w:r>
            <w:r w:rsidR="00AF21FD">
              <w:rPr>
                <w:szCs w:val="28"/>
              </w:rPr>
              <w:t>сен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AF21FD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B3" w:rsidRDefault="007E3AB3" w:rsidP="00B470FA">
      <w:r>
        <w:separator/>
      </w:r>
    </w:p>
  </w:endnote>
  <w:endnote w:type="continuationSeparator" w:id="1">
    <w:p w:rsidR="007E3AB3" w:rsidRDefault="007E3AB3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B3" w:rsidRDefault="007E3AB3" w:rsidP="00B470FA">
      <w:r>
        <w:separator/>
      </w:r>
    </w:p>
  </w:footnote>
  <w:footnote w:type="continuationSeparator" w:id="1">
    <w:p w:rsidR="007E3AB3" w:rsidRDefault="007E3AB3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2D3634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171EFD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6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78041AC"/>
    <w:multiLevelType w:val="hybridMultilevel"/>
    <w:tmpl w:val="E4FC1C0C"/>
    <w:lvl w:ilvl="0" w:tplc="AA2E365C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1EFD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6662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634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7F733B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4DA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A32-9785-47E3-924E-305D6C5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3T05:58:00Z</cp:lastPrinted>
  <dcterms:created xsi:type="dcterms:W3CDTF">2013-09-03T14:51:00Z</dcterms:created>
  <dcterms:modified xsi:type="dcterms:W3CDTF">2013-09-04T14:22:00Z</dcterms:modified>
</cp:coreProperties>
</file>